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C3D97" w14:textId="77777777" w:rsidR="00BE6D02" w:rsidRPr="00BE028D" w:rsidRDefault="00BE6D02" w:rsidP="00BE028D">
      <w:pPr>
        <w:rPr>
          <w:rFonts w:ascii="ＭＳ Ｐ明朝" w:eastAsia="ＭＳ Ｐ明朝" w:hAnsi="ＭＳ Ｐ明朝" w:hint="eastAsia"/>
          <w:szCs w:val="21"/>
        </w:rPr>
      </w:pPr>
    </w:p>
    <w:p w14:paraId="1003C63D" w14:textId="77777777" w:rsidR="00B01F14" w:rsidRDefault="00BE028D" w:rsidP="00BE028D">
      <w:pPr>
        <w:jc w:val="center"/>
        <w:rPr>
          <w:rFonts w:ascii="ＭＳ Ｐゴシック" w:eastAsia="ＭＳ Ｐゴシック" w:hAnsi="ＭＳ Ｐゴシック" w:hint="eastAsia"/>
          <w:sz w:val="24"/>
          <w:u w:val="single"/>
        </w:rPr>
      </w:pPr>
      <w:r w:rsidRPr="00BE028D">
        <w:rPr>
          <w:rFonts w:ascii="ＭＳ Ｐゴシック" w:eastAsia="ＭＳ Ｐゴシック" w:hAnsi="ＭＳ Ｐゴシック" w:hint="eastAsia"/>
          <w:sz w:val="24"/>
          <w:u w:val="single"/>
        </w:rPr>
        <w:t>適格機関投資家に関する届出書</w:t>
      </w:r>
    </w:p>
    <w:p w14:paraId="7BD8D9B7" w14:textId="77777777" w:rsidR="00BE6D02" w:rsidRPr="00BE6D02" w:rsidRDefault="00BE6D02" w:rsidP="00BE028D">
      <w:pPr>
        <w:jc w:val="center"/>
        <w:rPr>
          <w:rFonts w:ascii="ＭＳ Ｐゴシック" w:eastAsia="ＭＳ Ｐゴシック" w:hAnsi="ＭＳ Ｐゴシック" w:hint="eastAsia"/>
          <w:sz w:val="24"/>
          <w:u w:val="single"/>
        </w:rPr>
      </w:pPr>
    </w:p>
    <w:p w14:paraId="49252D3A" w14:textId="77777777" w:rsidR="00BE028D" w:rsidRDefault="00BE028D" w:rsidP="00BE028D">
      <w:pPr>
        <w:jc w:val="right"/>
        <w:rPr>
          <w:rFonts w:ascii="ＭＳ Ｐゴシック" w:eastAsia="ＭＳ Ｐゴシック" w:hAnsi="ＭＳ Ｐゴシック" w:hint="eastAsia"/>
          <w:sz w:val="24"/>
        </w:rPr>
      </w:pPr>
      <w:r w:rsidRPr="00BE028D">
        <w:rPr>
          <w:rFonts w:ascii="ＭＳ Ｐゴシック" w:eastAsia="ＭＳ Ｐゴシック" w:hAnsi="ＭＳ Ｐゴシック" w:hint="eastAsia"/>
          <w:sz w:val="24"/>
        </w:rPr>
        <w:t>提出日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07494E">
        <w:rPr>
          <w:rFonts w:ascii="ＭＳ Ｐゴシック" w:eastAsia="ＭＳ Ｐゴシック" w:hAnsi="ＭＳ Ｐゴシック" w:hint="eastAsia"/>
          <w:sz w:val="24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</w:rPr>
        <w:t xml:space="preserve">　　年　　月　　日</w:t>
      </w:r>
    </w:p>
    <w:p w14:paraId="3244EBB4" w14:textId="77777777" w:rsidR="00DB4FDB" w:rsidRPr="00BE028D" w:rsidRDefault="00DB4FDB" w:rsidP="00BE028D">
      <w:pPr>
        <w:jc w:val="right"/>
        <w:rPr>
          <w:rFonts w:ascii="ＭＳ Ｐゴシック" w:eastAsia="ＭＳ Ｐゴシック" w:hAnsi="ＭＳ Ｐゴシック" w:hint="eastAsia"/>
          <w:sz w:val="24"/>
        </w:rPr>
      </w:pPr>
    </w:p>
    <w:p w14:paraId="191325DF" w14:textId="77777777" w:rsidR="00BE028D" w:rsidRDefault="00BE028D" w:rsidP="00BE028D">
      <w:pPr>
        <w:rPr>
          <w:rFonts w:ascii="ＭＳ Ｐゴシック" w:eastAsia="ＭＳ Ｐゴシック" w:hAnsi="ＭＳ Ｐゴシック" w:hint="eastAsia"/>
          <w:sz w:val="24"/>
        </w:rPr>
      </w:pPr>
      <w:r w:rsidRPr="00BE028D">
        <w:rPr>
          <w:rFonts w:ascii="ＭＳ Ｐゴシック" w:eastAsia="ＭＳ Ｐゴシック" w:hAnsi="ＭＳ Ｐゴシック" w:hint="eastAsia"/>
          <w:sz w:val="24"/>
        </w:rPr>
        <w:t>金融庁長官殿</w:t>
      </w:r>
    </w:p>
    <w:p w14:paraId="0EA08873" w14:textId="77777777" w:rsidR="00BE028D" w:rsidRDefault="00BE028D" w:rsidP="00BE028D">
      <w:pPr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（経由</w:t>
      </w:r>
      <w:r w:rsidRPr="00D67239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</w:t>
      </w:r>
      <w:r>
        <w:rPr>
          <w:rFonts w:ascii="ＭＳ Ｐゴシック" w:eastAsia="ＭＳ Ｐゴシック" w:hAnsi="ＭＳ Ｐゴシック" w:hint="eastAsia"/>
          <w:sz w:val="24"/>
        </w:rPr>
        <w:t>財務（支）局長）</w:t>
      </w:r>
    </w:p>
    <w:p w14:paraId="3F9F4C3D" w14:textId="77777777" w:rsidR="00BE028D" w:rsidRDefault="00BE028D" w:rsidP="00BE028D">
      <w:pPr>
        <w:rPr>
          <w:rFonts w:ascii="ＭＳ Ｐゴシック" w:eastAsia="ＭＳ Ｐゴシック" w:hAnsi="ＭＳ Ｐゴシック" w:hint="eastAsia"/>
          <w:sz w:val="24"/>
        </w:rPr>
      </w:pPr>
    </w:p>
    <w:p w14:paraId="5D3C9D4B" w14:textId="77777777" w:rsidR="00BE028D" w:rsidRDefault="00172A0A" w:rsidP="0074698B">
      <w:pPr>
        <w:ind w:firstLineChars="1587" w:firstLine="3809"/>
        <w:jc w:val="left"/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届出者</w:t>
      </w:r>
    </w:p>
    <w:p w14:paraId="796B3DFA" w14:textId="77777777" w:rsidR="00950072" w:rsidRDefault="00DB4FDB" w:rsidP="0074698B">
      <w:pPr>
        <w:ind w:firstLineChars="1587" w:firstLine="3809"/>
        <w:jc w:val="left"/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名</w:t>
      </w:r>
      <w:r w:rsidR="00C449CE">
        <w:rPr>
          <w:rFonts w:ascii="ＭＳ Ｐゴシック" w:eastAsia="ＭＳ Ｐゴシック" w:hAnsi="ＭＳ Ｐゴシック" w:hint="eastAsia"/>
          <w:sz w:val="24"/>
        </w:rPr>
        <w:t xml:space="preserve">  　　　　　　  </w:t>
      </w:r>
      <w:r>
        <w:rPr>
          <w:rFonts w:ascii="ＭＳ Ｐゴシック" w:eastAsia="ＭＳ Ｐゴシック" w:hAnsi="ＭＳ Ｐゴシック" w:hint="eastAsia"/>
          <w:sz w:val="24"/>
        </w:rPr>
        <w:t>称</w:t>
      </w:r>
      <w:r w:rsidR="009D35C0" w:rsidRPr="00AE3B30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</w:t>
      </w:r>
      <w:r w:rsidR="009D35C0" w:rsidRPr="001D0BCA"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</w:p>
    <w:p w14:paraId="2235AA11" w14:textId="77777777" w:rsidR="00DB4FDB" w:rsidRDefault="00C449CE" w:rsidP="0074698B">
      <w:pPr>
        <w:ind w:right="310" w:firstLineChars="1587" w:firstLine="3809"/>
        <w:jc w:val="left"/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代表者の役職氏名</w:t>
      </w:r>
      <w:r w:rsidRPr="00C449CE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</w:t>
      </w:r>
      <w:r w:rsidR="0063665F"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</w:p>
    <w:p w14:paraId="7FCA0698" w14:textId="77777777" w:rsidR="00C449CE" w:rsidRDefault="00957816" w:rsidP="0074698B">
      <w:pPr>
        <w:ind w:firstLineChars="1590" w:firstLine="3816"/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連絡先</w:t>
      </w:r>
    </w:p>
    <w:p w14:paraId="046BECCF" w14:textId="77777777" w:rsidR="00957816" w:rsidRPr="00957816" w:rsidRDefault="00957816" w:rsidP="00BE028D">
      <w:pPr>
        <w:rPr>
          <w:rFonts w:ascii="ＭＳ Ｐゴシック" w:eastAsia="ＭＳ Ｐゴシック" w:hAnsi="ＭＳ Ｐゴシック" w:hint="eastAsia"/>
          <w:sz w:val="24"/>
        </w:rPr>
      </w:pPr>
    </w:p>
    <w:p w14:paraId="3B6870C7" w14:textId="77777777" w:rsidR="00CF58BE" w:rsidRPr="00CF58BE" w:rsidRDefault="00CF58BE" w:rsidP="00915366">
      <w:pPr>
        <w:ind w:firstLineChars="100" w:firstLine="240"/>
        <w:rPr>
          <w:rFonts w:ascii="ＭＳ Ｐゴシック" w:eastAsia="ＭＳ Ｐゴシック" w:hAnsi="ＭＳ Ｐゴシック" w:hint="eastAsia"/>
          <w:sz w:val="24"/>
        </w:rPr>
      </w:pPr>
      <w:r w:rsidRPr="00CF58BE">
        <w:rPr>
          <w:rFonts w:ascii="ＭＳ Ｐゴシック" w:eastAsia="ＭＳ Ｐゴシック" w:hAnsi="ＭＳ Ｐゴシック" w:hint="eastAsia"/>
          <w:sz w:val="24"/>
        </w:rPr>
        <w:t>金融商品取引法第二条に規定する定義に関する内閣府令（平成</w:t>
      </w:r>
      <w:r w:rsidR="00915366">
        <w:rPr>
          <w:rFonts w:ascii="ＭＳ Ｐゴシック" w:eastAsia="ＭＳ Ｐゴシック" w:hAnsi="ＭＳ Ｐゴシック" w:hint="eastAsia"/>
          <w:sz w:val="24"/>
        </w:rPr>
        <w:t>５</w:t>
      </w:r>
      <w:r w:rsidRPr="00CF58BE">
        <w:rPr>
          <w:rFonts w:ascii="ＭＳ Ｐゴシック" w:eastAsia="ＭＳ Ｐゴシック" w:hAnsi="ＭＳ Ｐゴシック" w:hint="eastAsia"/>
          <w:sz w:val="24"/>
        </w:rPr>
        <w:t>年大蔵省令第14号）第10</w:t>
      </w:r>
      <w:r w:rsidR="00915366">
        <w:rPr>
          <w:rFonts w:ascii="ＭＳ Ｐゴシック" w:eastAsia="ＭＳ Ｐゴシック" w:hAnsi="ＭＳ Ｐゴシック" w:hint="eastAsia"/>
          <w:sz w:val="24"/>
        </w:rPr>
        <w:t>条第１</w:t>
      </w:r>
      <w:r w:rsidRPr="00CF58BE">
        <w:rPr>
          <w:rFonts w:ascii="ＭＳ Ｐゴシック" w:eastAsia="ＭＳ Ｐゴシック" w:hAnsi="ＭＳ Ｐゴシック" w:hint="eastAsia"/>
          <w:sz w:val="24"/>
        </w:rPr>
        <w:t>項第</w:t>
      </w:r>
      <w:r w:rsidR="00915366">
        <w:rPr>
          <w:rFonts w:ascii="ＭＳ Ｐゴシック" w:eastAsia="ＭＳ Ｐゴシック" w:hAnsi="ＭＳ Ｐゴシック" w:hint="eastAsia"/>
          <w:sz w:val="24"/>
        </w:rPr>
        <w:t>９</w:t>
      </w:r>
      <w:r w:rsidRPr="00CF58BE">
        <w:rPr>
          <w:rFonts w:ascii="ＭＳ Ｐゴシック" w:eastAsia="ＭＳ Ｐゴシック" w:hAnsi="ＭＳ Ｐゴシック" w:hint="eastAsia"/>
          <w:sz w:val="24"/>
        </w:rPr>
        <w:t>号に該当するため、</w:t>
      </w:r>
      <w:r>
        <w:rPr>
          <w:rFonts w:ascii="ＭＳ Ｐゴシック" w:eastAsia="ＭＳ Ｐゴシック" w:hAnsi="ＭＳ Ｐゴシック" w:hint="eastAsia"/>
          <w:sz w:val="24"/>
        </w:rPr>
        <w:t>同</w:t>
      </w:r>
      <w:r w:rsidRPr="00CF58BE">
        <w:rPr>
          <w:rFonts w:ascii="ＭＳ Ｐゴシック" w:eastAsia="ＭＳ Ｐゴシック" w:hAnsi="ＭＳ Ｐゴシック" w:hint="eastAsia"/>
          <w:sz w:val="24"/>
        </w:rPr>
        <w:t>条第</w:t>
      </w:r>
      <w:r w:rsidR="00915366">
        <w:rPr>
          <w:rFonts w:ascii="ＭＳ Ｐゴシック" w:eastAsia="ＭＳ Ｐゴシック" w:hAnsi="ＭＳ Ｐゴシック" w:hint="eastAsia"/>
          <w:sz w:val="24"/>
        </w:rPr>
        <w:t>３</w:t>
      </w:r>
      <w:r w:rsidRPr="00CF58BE">
        <w:rPr>
          <w:rFonts w:ascii="ＭＳ Ｐゴシック" w:eastAsia="ＭＳ Ｐゴシック" w:hAnsi="ＭＳ Ｐゴシック" w:hint="eastAsia"/>
          <w:sz w:val="24"/>
        </w:rPr>
        <w:t>項第</w:t>
      </w:r>
      <w:r w:rsidR="00915366">
        <w:rPr>
          <w:rFonts w:ascii="ＭＳ Ｐゴシック" w:eastAsia="ＭＳ Ｐゴシック" w:hAnsi="ＭＳ Ｐゴシック" w:hint="eastAsia"/>
          <w:sz w:val="24"/>
        </w:rPr>
        <w:t>１</w:t>
      </w:r>
      <w:r w:rsidRPr="00CF58BE">
        <w:rPr>
          <w:rFonts w:ascii="ＭＳ Ｐゴシック" w:eastAsia="ＭＳ Ｐゴシック" w:hAnsi="ＭＳ Ｐゴシック" w:hint="eastAsia"/>
          <w:sz w:val="24"/>
        </w:rPr>
        <w:t>号の規定により適格機関投資家に関する届出を行います。</w:t>
      </w:r>
    </w:p>
    <w:p w14:paraId="30BB693F" w14:textId="77777777" w:rsidR="00CF58BE" w:rsidRPr="00CF58BE" w:rsidRDefault="00CF58BE" w:rsidP="00BE028D">
      <w:pPr>
        <w:rPr>
          <w:rFonts w:ascii="ＭＳ Ｐゴシック" w:eastAsia="ＭＳ Ｐゴシック" w:hAnsi="ＭＳ Ｐゴシック" w:hint="eastAsia"/>
          <w:sz w:val="24"/>
        </w:rPr>
      </w:pPr>
    </w:p>
    <w:p w14:paraId="20C15F65" w14:textId="77777777" w:rsidR="00BE028D" w:rsidRDefault="00BE028D" w:rsidP="00BE028D">
      <w:pPr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１．</w:t>
      </w:r>
      <w:r w:rsidR="00172A0A">
        <w:rPr>
          <w:rFonts w:ascii="ＭＳ Ｐゴシック" w:eastAsia="ＭＳ Ｐゴシック" w:hAnsi="ＭＳ Ｐゴシック" w:hint="eastAsia"/>
          <w:sz w:val="24"/>
        </w:rPr>
        <w:t>名称</w:t>
      </w:r>
    </w:p>
    <w:p w14:paraId="35756070" w14:textId="77777777" w:rsidR="00FB10A6" w:rsidRPr="00DB4FDB" w:rsidRDefault="00FB10A6" w:rsidP="00BE028D">
      <w:pPr>
        <w:rPr>
          <w:rFonts w:ascii="ＭＳ Ｐゴシック" w:eastAsia="ＭＳ Ｐゴシック" w:hAnsi="ＭＳ Ｐゴシック" w:hint="eastAsia"/>
          <w:sz w:val="24"/>
        </w:rPr>
      </w:pPr>
    </w:p>
    <w:p w14:paraId="73016BBF" w14:textId="77777777" w:rsidR="00FB10A6" w:rsidRDefault="00FB10A6" w:rsidP="00BE028D">
      <w:pPr>
        <w:rPr>
          <w:rFonts w:ascii="ＭＳ Ｐゴシック" w:eastAsia="ＭＳ Ｐゴシック" w:hAnsi="ＭＳ Ｐゴシック" w:hint="eastAsia"/>
          <w:sz w:val="24"/>
        </w:rPr>
      </w:pPr>
    </w:p>
    <w:p w14:paraId="188F6E08" w14:textId="77777777" w:rsidR="00BE028D" w:rsidRDefault="00BE028D" w:rsidP="00BE028D">
      <w:pPr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２．代表者の役職名及び氏名</w:t>
      </w:r>
    </w:p>
    <w:p w14:paraId="517CF542" w14:textId="77777777" w:rsidR="00FB10A6" w:rsidRPr="00DB4FDB" w:rsidRDefault="00FB10A6" w:rsidP="00BE028D">
      <w:pPr>
        <w:rPr>
          <w:rFonts w:ascii="ＭＳ Ｐゴシック" w:eastAsia="ＭＳ Ｐゴシック" w:hAnsi="ＭＳ Ｐゴシック" w:hint="eastAsia"/>
          <w:sz w:val="24"/>
        </w:rPr>
      </w:pPr>
    </w:p>
    <w:p w14:paraId="41D9C256" w14:textId="77777777" w:rsidR="00FB10A6" w:rsidRDefault="00FB10A6" w:rsidP="00BE028D">
      <w:pPr>
        <w:rPr>
          <w:rFonts w:ascii="ＭＳ Ｐゴシック" w:eastAsia="ＭＳ Ｐゴシック" w:hAnsi="ＭＳ Ｐゴシック" w:hint="eastAsia"/>
          <w:sz w:val="24"/>
        </w:rPr>
      </w:pPr>
    </w:p>
    <w:p w14:paraId="5A014385" w14:textId="77777777" w:rsidR="00BE028D" w:rsidRDefault="00BE028D" w:rsidP="00BE028D">
      <w:pPr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３．本店又は主たる事務所の所在地</w:t>
      </w:r>
    </w:p>
    <w:p w14:paraId="7D881CD4" w14:textId="77777777" w:rsidR="00172A0A" w:rsidRDefault="00172A0A" w:rsidP="00BE028D">
      <w:pPr>
        <w:rPr>
          <w:rFonts w:ascii="ＭＳ Ｐゴシック" w:eastAsia="ＭＳ Ｐゴシック" w:hAnsi="ＭＳ Ｐゴシック" w:hint="eastAsia"/>
          <w:sz w:val="24"/>
        </w:rPr>
      </w:pPr>
    </w:p>
    <w:p w14:paraId="69C6F736" w14:textId="77777777" w:rsidR="00FB10A6" w:rsidRDefault="00FB10A6" w:rsidP="00BE028D">
      <w:pPr>
        <w:rPr>
          <w:rFonts w:ascii="ＭＳ Ｐゴシック" w:eastAsia="ＭＳ Ｐゴシック" w:hAnsi="ＭＳ Ｐゴシック" w:hint="eastAsia"/>
          <w:sz w:val="24"/>
        </w:rPr>
      </w:pPr>
    </w:p>
    <w:p w14:paraId="1106B8BF" w14:textId="77777777" w:rsidR="00FB10A6" w:rsidRDefault="00BE028D" w:rsidP="00BE028D">
      <w:pPr>
        <w:ind w:left="240" w:hangingChars="100" w:hanging="240"/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４．適格機関投資家の種別　　</w:t>
      </w:r>
    </w:p>
    <w:p w14:paraId="49EA40F7" w14:textId="77777777" w:rsidR="00172A0A" w:rsidRDefault="00BE028D" w:rsidP="00BE6D02">
      <w:pPr>
        <w:ind w:leftChars="114" w:left="239" w:firstLineChars="100" w:firstLine="240"/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第一項第</w:t>
      </w:r>
      <w:r w:rsidR="00FB10A6">
        <w:rPr>
          <w:rFonts w:ascii="ＭＳ Ｐゴシック" w:eastAsia="ＭＳ Ｐゴシック" w:hAnsi="ＭＳ Ｐゴシック" w:hint="eastAsia"/>
          <w:sz w:val="24"/>
        </w:rPr>
        <w:t>九</w:t>
      </w:r>
      <w:r>
        <w:rPr>
          <w:rFonts w:ascii="ＭＳ Ｐゴシック" w:eastAsia="ＭＳ Ｐゴシック" w:hAnsi="ＭＳ Ｐゴシック" w:hint="eastAsia"/>
          <w:sz w:val="24"/>
        </w:rPr>
        <w:t>号該当</w:t>
      </w:r>
    </w:p>
    <w:p w14:paraId="3ACB2BCE" w14:textId="77777777" w:rsidR="00C449CE" w:rsidRDefault="00C449CE" w:rsidP="00BE6D02">
      <w:pPr>
        <w:ind w:leftChars="114" w:left="239" w:firstLineChars="100" w:firstLine="240"/>
        <w:rPr>
          <w:rFonts w:ascii="ＭＳ Ｐゴシック" w:eastAsia="ＭＳ Ｐゴシック" w:hAnsi="ＭＳ Ｐゴシック" w:hint="eastAsia"/>
          <w:sz w:val="24"/>
        </w:rPr>
      </w:pPr>
    </w:p>
    <w:p w14:paraId="1F5C6324" w14:textId="77777777" w:rsidR="00C449CE" w:rsidRDefault="00C449CE" w:rsidP="00BE6D02">
      <w:pPr>
        <w:ind w:leftChars="114" w:left="239" w:firstLineChars="100" w:firstLine="240"/>
        <w:rPr>
          <w:rFonts w:ascii="ＭＳ Ｐゴシック" w:eastAsia="ＭＳ Ｐゴシック" w:hAnsi="ＭＳ Ｐゴシック" w:hint="eastAsia"/>
          <w:sz w:val="24"/>
        </w:rPr>
      </w:pPr>
    </w:p>
    <w:p w14:paraId="365425BC" w14:textId="77777777" w:rsidR="00C449CE" w:rsidRDefault="00C449CE" w:rsidP="00C449CE">
      <w:pPr>
        <w:rPr>
          <w:rFonts w:ascii="ＭＳ Ｐゴシック" w:eastAsia="ＭＳ Ｐゴシック" w:hAnsi="ＭＳ Ｐゴシック" w:hint="eastAsia"/>
          <w:sz w:val="24"/>
        </w:rPr>
      </w:pPr>
    </w:p>
    <w:p w14:paraId="553865FA" w14:textId="77777777" w:rsidR="00C449CE" w:rsidRDefault="00C449CE" w:rsidP="00C449CE">
      <w:pPr>
        <w:ind w:left="240" w:hangingChars="100" w:hanging="240"/>
        <w:rPr>
          <w:rFonts w:ascii="ＭＳ Ｐゴシック" w:eastAsia="ＭＳ Ｐゴシック" w:hAnsi="ＭＳ Ｐゴシック" w:hint="eastAsia"/>
          <w:sz w:val="24"/>
        </w:rPr>
      </w:pPr>
    </w:p>
    <w:p w14:paraId="6FAD0900" w14:textId="77777777" w:rsidR="00C449CE" w:rsidRDefault="00C449CE" w:rsidP="00C449CE">
      <w:pPr>
        <w:ind w:left="240" w:hangingChars="100" w:hanging="240"/>
        <w:rPr>
          <w:rFonts w:ascii="ＭＳ Ｐゴシック" w:eastAsia="ＭＳ Ｐゴシック" w:hAnsi="ＭＳ Ｐゴシック" w:hint="eastAsia"/>
          <w:sz w:val="24"/>
        </w:rPr>
      </w:pPr>
    </w:p>
    <w:sectPr w:rsidR="00C449CE" w:rsidSect="00DB4FDB">
      <w:headerReference w:type="default" r:id="rId7"/>
      <w:pgSz w:w="11906" w:h="16838"/>
      <w:pgMar w:top="1985" w:right="110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CE4AB" w14:textId="77777777" w:rsidR="00824580" w:rsidRDefault="00824580">
      <w:r>
        <w:separator/>
      </w:r>
    </w:p>
  </w:endnote>
  <w:endnote w:type="continuationSeparator" w:id="0">
    <w:p w14:paraId="0ED20EA3" w14:textId="77777777" w:rsidR="00824580" w:rsidRDefault="0082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028D9" w14:textId="77777777" w:rsidR="00824580" w:rsidRDefault="00824580">
      <w:r>
        <w:separator/>
      </w:r>
    </w:p>
  </w:footnote>
  <w:footnote w:type="continuationSeparator" w:id="0">
    <w:p w14:paraId="53701AFB" w14:textId="77777777" w:rsidR="00824580" w:rsidRDefault="00824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5F711" w14:textId="77777777" w:rsidR="00A71BE8" w:rsidRDefault="00A71BE8" w:rsidP="00A71BE8">
    <w:pPr>
      <w:pStyle w:val="a3"/>
      <w:ind w:leftChars="-429" w:left="-2" w:hangingChars="428" w:hanging="899"/>
    </w:pPr>
    <w:r>
      <w:rPr>
        <w:rFonts w:hint="eastAsia"/>
      </w:rPr>
      <w:t>（</w:t>
    </w:r>
    <w:r>
      <w:rPr>
        <w:rFonts w:hint="eastAsia"/>
      </w:rPr>
      <w:t>第十条第第三項第一号関係：信用協同組合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28D"/>
    <w:rsid w:val="0007494E"/>
    <w:rsid w:val="000820BC"/>
    <w:rsid w:val="000B1B5B"/>
    <w:rsid w:val="000F087E"/>
    <w:rsid w:val="00172A0A"/>
    <w:rsid w:val="001D0BCA"/>
    <w:rsid w:val="0022027F"/>
    <w:rsid w:val="002717AD"/>
    <w:rsid w:val="002D06BA"/>
    <w:rsid w:val="002D21FF"/>
    <w:rsid w:val="002D3BFC"/>
    <w:rsid w:val="00302594"/>
    <w:rsid w:val="003A68B1"/>
    <w:rsid w:val="003C1DA8"/>
    <w:rsid w:val="00590CA5"/>
    <w:rsid w:val="00613769"/>
    <w:rsid w:val="0063665F"/>
    <w:rsid w:val="00647BAF"/>
    <w:rsid w:val="00695D88"/>
    <w:rsid w:val="00702AB1"/>
    <w:rsid w:val="0074698B"/>
    <w:rsid w:val="007B0995"/>
    <w:rsid w:val="007D431B"/>
    <w:rsid w:val="00824580"/>
    <w:rsid w:val="008305F6"/>
    <w:rsid w:val="00831776"/>
    <w:rsid w:val="00853958"/>
    <w:rsid w:val="008C7414"/>
    <w:rsid w:val="009024C1"/>
    <w:rsid w:val="00903AEA"/>
    <w:rsid w:val="00915366"/>
    <w:rsid w:val="00950072"/>
    <w:rsid w:val="00957816"/>
    <w:rsid w:val="009D35C0"/>
    <w:rsid w:val="009E0A8B"/>
    <w:rsid w:val="00A71BE8"/>
    <w:rsid w:val="00AE3B30"/>
    <w:rsid w:val="00B01F14"/>
    <w:rsid w:val="00BD1062"/>
    <w:rsid w:val="00BE028D"/>
    <w:rsid w:val="00BE6D02"/>
    <w:rsid w:val="00C03286"/>
    <w:rsid w:val="00C40F29"/>
    <w:rsid w:val="00C449CE"/>
    <w:rsid w:val="00CC72CD"/>
    <w:rsid w:val="00CE3F78"/>
    <w:rsid w:val="00CF58BE"/>
    <w:rsid w:val="00D608A3"/>
    <w:rsid w:val="00D67239"/>
    <w:rsid w:val="00DB4FDB"/>
    <w:rsid w:val="00E71CA0"/>
    <w:rsid w:val="00F134B2"/>
    <w:rsid w:val="00FB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76709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BE6D0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E6D02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2D06BA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2D06B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DDDA80BC71F1049B2302905DB03C144" ma:contentTypeVersion="13" ma:contentTypeDescription="新しいドキュメントを作成します。" ma:contentTypeScope="" ma:versionID="2c970288fbc68a8e2895edfabfae0cb1">
  <xsd:schema xmlns:xsd="http://www.w3.org/2001/XMLSchema" xmlns:xs="http://www.w3.org/2001/XMLSchema" xmlns:p="http://schemas.microsoft.com/office/2006/metadata/properties" xmlns:ns2="50cf65ca-9ec3-431a-8447-63c3abc3ef1f" xmlns:ns3="674608c5-ad79-499c-b0de-3b240f37ec30" targetNamespace="http://schemas.microsoft.com/office/2006/metadata/properties" ma:root="true" ma:fieldsID="e4b62d62c221d957274119ea7865b07f" ns2:_="" ns3:_="">
    <xsd:import namespace="50cf65ca-9ec3-431a-8447-63c3abc3ef1f"/>
    <xsd:import namespace="674608c5-ad79-499c-b0de-3b240f37ec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f65ca-9ec3-431a-8447-63c3abc3ef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608c5-ad79-499c-b0de-3b240f37ec3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aeef39e-72c6-46fc-a0c4-08a363215a0c}" ma:internalName="TaxCatchAll" ma:showField="CatchAllData" ma:web="674608c5-ad79-499c-b0de-3b240f37ec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4608c5-ad79-499c-b0de-3b240f37ec30" xsi:nil="true"/>
    <lcf76f155ced4ddcb4097134ff3c332f xmlns="50cf65ca-9ec3-431a-8447-63c3abc3ef1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864AE01-148A-424A-804D-F7C988D741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EAC256-0649-4E2B-BD71-EC162D4974C9}"/>
</file>

<file path=customXml/itemProps3.xml><?xml version="1.0" encoding="utf-8"?>
<ds:datastoreItem xmlns:ds="http://schemas.openxmlformats.org/officeDocument/2006/customXml" ds:itemID="{5D224955-C5DA-4EBC-8A16-4647968E5D8A}"/>
</file>

<file path=customXml/itemProps4.xml><?xml version="1.0" encoding="utf-8"?>
<ds:datastoreItem xmlns:ds="http://schemas.openxmlformats.org/officeDocument/2006/customXml" ds:itemID="{7E1A2374-FBBB-4BC4-B687-A8008FD48E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1T13:22:00Z</dcterms:created>
  <dcterms:modified xsi:type="dcterms:W3CDTF">2025-11-1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DA80BC71F1049B2302905DB03C144</vt:lpwstr>
  </property>
</Properties>
</file>